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46" w:rsidRPr="00413D5A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676E26">
        <w:rPr>
          <w:b w:val="0"/>
          <w:sz w:val="32"/>
          <w:szCs w:val="24"/>
        </w:rPr>
        <w:t>M</w:t>
      </w:r>
      <w:r w:rsidR="00676E26" w:rsidRPr="00676E26">
        <w:rPr>
          <w:b w:val="0"/>
          <w:sz w:val="32"/>
          <w:szCs w:val="24"/>
        </w:rPr>
        <w:t>inutes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676E26">
        <w:rPr>
          <w:b w:val="0"/>
          <w:sz w:val="32"/>
          <w:szCs w:val="24"/>
        </w:rPr>
        <w:t>of 802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>.</w:t>
      </w:r>
      <w:r w:rsidR="00467720" w:rsidRPr="00676E26">
        <w:rPr>
          <w:b w:val="0"/>
          <w:sz w:val="32"/>
          <w:szCs w:val="24"/>
        </w:rPr>
        <w:t xml:space="preserve">18 </w:t>
      </w:r>
      <w:r w:rsidR="000476AB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413D5A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(Warsaw, Poland</w:t>
      </w:r>
      <w:r w:rsidR="00AD444A" w:rsidRPr="00413D5A">
        <w:rPr>
          <w:b w:val="0"/>
          <w:sz w:val="24"/>
          <w:szCs w:val="24"/>
        </w:rPr>
        <w:t xml:space="preserve"> i</w:t>
      </w:r>
      <w:r w:rsidR="003E4FFE" w:rsidRPr="00413D5A">
        <w:rPr>
          <w:b w:val="0"/>
          <w:sz w:val="24"/>
          <w:szCs w:val="24"/>
        </w:rPr>
        <w:t xml:space="preserve">n </w:t>
      </w:r>
      <w:r>
        <w:rPr>
          <w:rFonts w:hint="eastAsia"/>
          <w:b w:val="0"/>
          <w:sz w:val="24"/>
          <w:szCs w:val="24"/>
          <w:lang w:eastAsia="zh-CN"/>
        </w:rPr>
        <w:t>September,</w:t>
      </w:r>
      <w:r w:rsidR="00BA01E0">
        <w:rPr>
          <w:b w:val="0"/>
          <w:sz w:val="24"/>
          <w:szCs w:val="24"/>
        </w:rPr>
        <w:t xml:space="preserve"> </w:t>
      </w:r>
      <w:r w:rsidR="006E7BA2" w:rsidRPr="00413D5A">
        <w:rPr>
          <w:b w:val="0"/>
          <w:sz w:val="24"/>
          <w:szCs w:val="24"/>
        </w:rPr>
        <w:t>2016</w:t>
      </w:r>
      <w:r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413D5A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413D5A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 xml:space="preserve">IEEE </w:t>
      </w:r>
      <w:r w:rsidR="00C12717" w:rsidRPr="00413D5A">
        <w:rPr>
          <w:b w:val="0"/>
          <w:sz w:val="24"/>
          <w:szCs w:val="24"/>
        </w:rPr>
        <w:t>802.18</w:t>
      </w:r>
    </w:p>
    <w:p w:rsidR="00C12717" w:rsidRPr="00413D5A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7"/>
        <w:gridCol w:w="1701"/>
        <w:gridCol w:w="1701"/>
        <w:gridCol w:w="1418"/>
        <w:gridCol w:w="2821"/>
      </w:tblGrid>
      <w:tr w:rsidR="00C12717" w:rsidRPr="00413D5A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413D5A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676E26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676E26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3</w:t>
              </w:r>
              <w:r w:rsidR="00676E26">
                <w:rPr>
                  <w:b w:val="0"/>
                  <w:sz w:val="24"/>
                  <w:szCs w:val="24"/>
                </w:rPr>
                <w:t xml:space="preserve"> - </w:t>
              </w:r>
              <w:r w:rsidR="00676E26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4</w:t>
              </w:r>
              <w:r w:rsidR="00BA01E0">
                <w:rPr>
                  <w:b w:val="0"/>
                  <w:sz w:val="24"/>
                  <w:szCs w:val="24"/>
                </w:rPr>
                <w:t xml:space="preserve"> </w:t>
              </w:r>
              <w:r w:rsidR="00676E26">
                <w:rPr>
                  <w:rFonts w:hint="eastAsia"/>
                  <w:b w:val="0"/>
                  <w:sz w:val="24"/>
                  <w:szCs w:val="24"/>
                  <w:lang w:eastAsia="zh-CN"/>
                </w:rPr>
                <w:t>Sep</w:t>
              </w:r>
              <w:r w:rsidR="00BA01E0">
                <w:rPr>
                  <w:b w:val="0"/>
                  <w:sz w:val="24"/>
                  <w:szCs w:val="24"/>
                </w:rPr>
                <w:t xml:space="preserve"> 2016</w:t>
              </w:r>
            </w:fldSimple>
          </w:p>
        </w:tc>
      </w:tr>
      <w:tr w:rsidR="00C12717" w:rsidRPr="00413D5A" w:rsidTr="002A7FE1">
        <w:trPr>
          <w:jc w:val="center"/>
        </w:trPr>
        <w:tc>
          <w:tcPr>
            <w:tcW w:w="2097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413D5A" w:rsidTr="002A7FE1">
        <w:trPr>
          <w:jc w:val="center"/>
        </w:trPr>
        <w:tc>
          <w:tcPr>
            <w:tcW w:w="2097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418" w:type="dxa"/>
            <w:vAlign w:val="center"/>
          </w:tcPr>
          <w:p w:rsidR="00C12717" w:rsidRPr="00413D5A" w:rsidRDefault="002A7FE1" w:rsidP="00E54712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413D5A" w:rsidRDefault="00DB20A5" w:rsidP="002A7FE1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2A7FE1" w:rsidRPr="00011D90">
                <w:rPr>
                  <w:rStyle w:val="a6"/>
                  <w:rFonts w:hint="eastAsia"/>
                  <w:b w:val="0"/>
                  <w:sz w:val="24"/>
                  <w:szCs w:val="24"/>
                  <w:lang w:eastAsia="zh-CN"/>
                </w:rPr>
                <w:t>chunhuizhu@huawei.com</w:t>
              </w:r>
            </w:hyperlink>
          </w:p>
        </w:tc>
      </w:tr>
      <w:tr w:rsidR="00394F6E" w:rsidRPr="00413D5A" w:rsidTr="002A7FE1">
        <w:trPr>
          <w:jc w:val="center"/>
        </w:trPr>
        <w:tc>
          <w:tcPr>
            <w:tcW w:w="2097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AD444A" w:rsidRPr="00413D5A" w:rsidTr="002A7FE1">
        <w:trPr>
          <w:jc w:val="center"/>
        </w:trPr>
        <w:tc>
          <w:tcPr>
            <w:tcW w:w="2097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Rich Kennedy, </w:t>
            </w:r>
          </w:p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418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(737) 202-7014</w:t>
            </w:r>
          </w:p>
        </w:tc>
        <w:tc>
          <w:tcPr>
            <w:tcW w:w="2821" w:type="dxa"/>
            <w:vAlign w:val="center"/>
          </w:tcPr>
          <w:p w:rsidR="00AD444A" w:rsidRPr="00413D5A" w:rsidRDefault="00DB20A5" w:rsidP="00AD444A">
            <w:pPr>
              <w:pStyle w:val="T1"/>
              <w:rPr>
                <w:b w:val="0"/>
                <w:sz w:val="24"/>
                <w:szCs w:val="24"/>
              </w:rPr>
            </w:pPr>
            <w:hyperlink r:id="rId9" w:history="1">
              <w:r w:rsidR="0087679C" w:rsidRPr="003E284F">
                <w:rPr>
                  <w:rStyle w:val="a6"/>
                  <w:b w:val="0"/>
                  <w:sz w:val="24"/>
                  <w:szCs w:val="24"/>
                </w:rPr>
                <w:t>rich.kennedy@hpe.com</w:t>
              </w:r>
            </w:hyperlink>
          </w:p>
        </w:tc>
      </w:tr>
    </w:tbl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413D5A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Abstract</w:t>
      </w:r>
    </w:p>
    <w:p w:rsidR="003D1202" w:rsidRPr="00BA01E0" w:rsidRDefault="00BA01E0" w:rsidP="00F6724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Minutes of </w:t>
      </w:r>
      <w:r w:rsidR="00B107B6" w:rsidRPr="00413D5A">
        <w:rPr>
          <w:sz w:val="24"/>
          <w:szCs w:val="24"/>
        </w:rPr>
        <w:t xml:space="preserve">IEEE 802 </w:t>
      </w:r>
      <w:r w:rsidR="003D1202" w:rsidRPr="00413D5A">
        <w:rPr>
          <w:sz w:val="24"/>
          <w:szCs w:val="24"/>
        </w:rPr>
        <w:t xml:space="preserve">RR-TAG </w:t>
      </w:r>
      <w:r w:rsidR="002A7FE1">
        <w:rPr>
          <w:rFonts w:hint="eastAsia"/>
          <w:sz w:val="24"/>
          <w:szCs w:val="24"/>
          <w:lang w:eastAsia="zh-CN"/>
        </w:rPr>
        <w:t>Interim</w:t>
      </w:r>
      <w:r w:rsidR="00F5130A" w:rsidRPr="00413D5A">
        <w:rPr>
          <w:sz w:val="24"/>
          <w:szCs w:val="24"/>
        </w:rPr>
        <w:t xml:space="preserve"> </w:t>
      </w:r>
      <w:r w:rsidR="003D1202" w:rsidRPr="00413D5A">
        <w:rPr>
          <w:sz w:val="24"/>
          <w:szCs w:val="24"/>
        </w:rPr>
        <w:t xml:space="preserve">meeting </w:t>
      </w:r>
      <w:r w:rsidR="002A7FE1">
        <w:rPr>
          <w:rFonts w:hint="eastAsia"/>
          <w:sz w:val="24"/>
          <w:szCs w:val="24"/>
          <w:lang w:eastAsia="zh-CN"/>
        </w:rPr>
        <w:t>in Warsaw, Poland, in September, 2016</w:t>
      </w:r>
    </w:p>
    <w:p w:rsidR="00866867" w:rsidRPr="00BA01E0" w:rsidRDefault="00866867" w:rsidP="00F6724E">
      <w:pPr>
        <w:rPr>
          <w:sz w:val="24"/>
          <w:szCs w:val="24"/>
        </w:rPr>
      </w:pPr>
    </w:p>
    <w:p w:rsidR="00023C08" w:rsidRPr="00BA01E0" w:rsidRDefault="00A343BC" w:rsidP="00F6724E">
      <w:pPr>
        <w:rPr>
          <w:sz w:val="24"/>
          <w:szCs w:val="24"/>
          <w:lang w:eastAsia="zh-CN"/>
        </w:rPr>
      </w:pPr>
      <w:r w:rsidRPr="00413D5A">
        <w:rPr>
          <w:sz w:val="24"/>
          <w:szCs w:val="24"/>
        </w:rPr>
        <w:br w:type="page"/>
      </w:r>
    </w:p>
    <w:p w:rsidR="007E2E59" w:rsidRPr="000476AB" w:rsidRDefault="00467720" w:rsidP="00F6724E">
      <w:pPr>
        <w:rPr>
          <w:b/>
          <w:sz w:val="24"/>
          <w:szCs w:val="24"/>
          <w:u w:val="single"/>
        </w:rPr>
      </w:pPr>
      <w:r w:rsidRPr="000476AB">
        <w:rPr>
          <w:b/>
          <w:sz w:val="24"/>
          <w:szCs w:val="24"/>
          <w:u w:val="single"/>
        </w:rPr>
        <w:lastRenderedPageBreak/>
        <w:t>Tuesday</w:t>
      </w:r>
      <w:r w:rsidR="007E2E59" w:rsidRPr="000476AB">
        <w:rPr>
          <w:b/>
          <w:sz w:val="24"/>
          <w:szCs w:val="24"/>
          <w:u w:val="single"/>
        </w:rPr>
        <w:t xml:space="preserve">, </w:t>
      </w:r>
      <w:r w:rsidR="00454C8A" w:rsidRPr="000476AB">
        <w:rPr>
          <w:b/>
          <w:sz w:val="24"/>
          <w:szCs w:val="24"/>
          <w:u w:val="single"/>
          <w:lang w:eastAsia="zh-CN"/>
        </w:rPr>
        <w:t>13 Sep</w:t>
      </w:r>
      <w:r w:rsidR="00A31BE1" w:rsidRPr="000476AB">
        <w:rPr>
          <w:b/>
          <w:sz w:val="24"/>
          <w:szCs w:val="24"/>
          <w:u w:val="single"/>
        </w:rPr>
        <w:t>, 2016,</w:t>
      </w:r>
      <w:r w:rsidRPr="000476AB">
        <w:rPr>
          <w:b/>
          <w:sz w:val="24"/>
          <w:szCs w:val="24"/>
          <w:u w:val="single"/>
        </w:rPr>
        <w:t xml:space="preserve"> AM2</w:t>
      </w:r>
    </w:p>
    <w:p w:rsidR="001A531C" w:rsidRPr="000476AB" w:rsidRDefault="001A531C" w:rsidP="00F6724E">
      <w:pPr>
        <w:rPr>
          <w:sz w:val="24"/>
          <w:szCs w:val="24"/>
        </w:rPr>
      </w:pPr>
    </w:p>
    <w:p w:rsidR="00E123C4" w:rsidRPr="000476AB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The Chair called the meeting to orde</w:t>
      </w:r>
      <w:r w:rsidR="00394F6E" w:rsidRPr="000476AB">
        <w:rPr>
          <w:sz w:val="24"/>
          <w:szCs w:val="24"/>
        </w:rPr>
        <w:t>r at 1</w:t>
      </w:r>
      <w:r w:rsidR="00C37865" w:rsidRPr="000476AB">
        <w:rPr>
          <w:sz w:val="24"/>
          <w:szCs w:val="24"/>
        </w:rPr>
        <w:t>0:</w:t>
      </w:r>
      <w:r w:rsidR="00B15898" w:rsidRPr="000476AB">
        <w:rPr>
          <w:sz w:val="24"/>
          <w:szCs w:val="24"/>
        </w:rPr>
        <w:t>3</w:t>
      </w:r>
      <w:r w:rsidR="00454C8A" w:rsidRPr="000476AB">
        <w:rPr>
          <w:sz w:val="24"/>
          <w:szCs w:val="24"/>
          <w:lang w:eastAsia="zh-CN"/>
        </w:rPr>
        <w:t>2</w:t>
      </w:r>
      <w:r w:rsidR="007406E3" w:rsidRPr="000476AB">
        <w:rPr>
          <w:sz w:val="24"/>
          <w:szCs w:val="24"/>
        </w:rPr>
        <w:t xml:space="preserve"> local. </w:t>
      </w:r>
    </w:p>
    <w:p w:rsidR="000B2617" w:rsidRPr="000476AB" w:rsidRDefault="00AA7921" w:rsidP="000B2617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22</w:t>
      </w:r>
      <w:r w:rsidR="000B2617" w:rsidRPr="000476AB">
        <w:rPr>
          <w:sz w:val="24"/>
          <w:szCs w:val="24"/>
        </w:rPr>
        <w:t xml:space="preserve"> </w:t>
      </w:r>
      <w:r w:rsidRPr="000476AB">
        <w:rPr>
          <w:sz w:val="24"/>
          <w:szCs w:val="24"/>
          <w:lang w:eastAsia="zh-CN"/>
        </w:rPr>
        <w:t>people in the room</w:t>
      </w:r>
      <w:r w:rsidR="004C4412" w:rsidRPr="000476AB">
        <w:rPr>
          <w:sz w:val="24"/>
          <w:szCs w:val="24"/>
          <w:lang w:eastAsia="zh-CN"/>
        </w:rPr>
        <w:t xml:space="preserve"> (12 voters present)</w:t>
      </w:r>
    </w:p>
    <w:p w:rsidR="00C37865" w:rsidRPr="000476AB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 xml:space="preserve">The Chair used the </w:t>
      </w:r>
      <w:r w:rsidR="00E123C4" w:rsidRPr="000476AB">
        <w:rPr>
          <w:sz w:val="24"/>
          <w:szCs w:val="24"/>
        </w:rPr>
        <w:t xml:space="preserve">current </w:t>
      </w:r>
      <w:r w:rsidR="00394F6E" w:rsidRPr="000476AB">
        <w:rPr>
          <w:sz w:val="24"/>
          <w:szCs w:val="24"/>
        </w:rPr>
        <w:t>age</w:t>
      </w:r>
      <w:r w:rsidRPr="000476AB">
        <w:rPr>
          <w:sz w:val="24"/>
          <w:szCs w:val="24"/>
        </w:rPr>
        <w:t xml:space="preserve">nda meeting plan </w:t>
      </w:r>
      <w:r w:rsidR="00454C8A" w:rsidRPr="000476AB">
        <w:rPr>
          <w:sz w:val="24"/>
          <w:szCs w:val="24"/>
        </w:rPr>
        <w:t>document 18-16/00</w:t>
      </w:r>
      <w:r w:rsidR="00454C8A" w:rsidRPr="000476AB">
        <w:rPr>
          <w:sz w:val="24"/>
          <w:szCs w:val="24"/>
          <w:lang w:eastAsia="zh-CN"/>
        </w:rPr>
        <w:t>66</w:t>
      </w:r>
      <w:r w:rsidR="00823488" w:rsidRPr="000476AB">
        <w:rPr>
          <w:sz w:val="24"/>
          <w:szCs w:val="24"/>
        </w:rPr>
        <w:t>r0</w:t>
      </w:r>
      <w:r w:rsidR="00454C8A" w:rsidRPr="000476AB"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</w:rPr>
        <w:t xml:space="preserve">.  </w:t>
      </w:r>
    </w:p>
    <w:p w:rsidR="00E123C4" w:rsidRPr="000476AB" w:rsidRDefault="00C37865" w:rsidP="00C37865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 reviews slide 2, proposed agenda.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Review and approve the agenda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Approve San Diego minutes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Discussion items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Regulatory work in progress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Status of completed work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Actions required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FCC 16-89 </w:t>
      </w:r>
      <w:proofErr w:type="spellStart"/>
      <w:r w:rsidRPr="000476AB">
        <w:rPr>
          <w:bCs/>
          <w:sz w:val="24"/>
          <w:szCs w:val="24"/>
          <w:lang w:val="en-US"/>
        </w:rPr>
        <w:t>mmWave</w:t>
      </w:r>
      <w:proofErr w:type="spellEnd"/>
      <w:r w:rsidRPr="000476AB">
        <w:rPr>
          <w:bCs/>
          <w:sz w:val="24"/>
          <w:szCs w:val="24"/>
          <w:lang w:val="en-US"/>
        </w:rPr>
        <w:t xml:space="preserve"> FNPRM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Vote WP5A liaison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Terahertz WP5C liaison </w:t>
      </w:r>
    </w:p>
    <w:p w:rsidR="00454C8A" w:rsidRPr="000476AB" w:rsidRDefault="00454C8A" w:rsidP="00454C8A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val="en-US"/>
        </w:rPr>
        <w:t>AOB and Adjourn</w:t>
      </w:r>
      <w:r w:rsidRPr="000476AB">
        <w:rPr>
          <w:bCs/>
          <w:sz w:val="24"/>
          <w:szCs w:val="24"/>
        </w:rPr>
        <w:t xml:space="preserve"> </w:t>
      </w:r>
    </w:p>
    <w:p w:rsidR="00E54712" w:rsidRPr="000476AB" w:rsidRDefault="002131B2" w:rsidP="00454C8A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asked if any additions for the agenda.  </w:t>
      </w:r>
    </w:p>
    <w:p w:rsidR="002131B2" w:rsidRPr="000476AB" w:rsidRDefault="00454C8A" w:rsidP="002131B2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</w:t>
      </w:r>
      <w:r w:rsidR="00B15898" w:rsidRPr="000476AB">
        <w:rPr>
          <w:sz w:val="24"/>
          <w:szCs w:val="24"/>
        </w:rPr>
        <w:t>othing heard.</w:t>
      </w:r>
    </w:p>
    <w:p w:rsidR="00FD6FD2" w:rsidRPr="000476AB" w:rsidRDefault="00E54712" w:rsidP="00FD6FD2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0476AB">
        <w:rPr>
          <w:sz w:val="24"/>
          <w:szCs w:val="24"/>
        </w:rPr>
        <w:t xml:space="preserve">Chair asked if any objections to approve </w:t>
      </w:r>
      <w:r w:rsidR="0024579A" w:rsidRPr="000476AB">
        <w:rPr>
          <w:sz w:val="24"/>
          <w:szCs w:val="24"/>
        </w:rPr>
        <w:t>agenda,</w:t>
      </w:r>
      <w:r w:rsidR="00B71B8D" w:rsidRPr="000476AB">
        <w:rPr>
          <w:color w:val="A6A6A6"/>
          <w:sz w:val="24"/>
          <w:szCs w:val="24"/>
        </w:rPr>
        <w:t xml:space="preserve"> </w:t>
      </w:r>
      <w:r w:rsidRPr="000476AB">
        <w:rPr>
          <w:sz w:val="24"/>
          <w:szCs w:val="24"/>
        </w:rPr>
        <w:t xml:space="preserve">by </w:t>
      </w:r>
      <w:r w:rsidR="00FD6FD2" w:rsidRPr="000476AB">
        <w:rPr>
          <w:sz w:val="24"/>
          <w:szCs w:val="24"/>
        </w:rPr>
        <w:t xml:space="preserve">unanimous consent. </w:t>
      </w:r>
    </w:p>
    <w:p w:rsidR="00E54712" w:rsidRPr="000476AB" w:rsidRDefault="0087679C" w:rsidP="00454C8A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Nothing heard, </w:t>
      </w:r>
      <w:r w:rsidR="00287B9F" w:rsidRPr="000476AB">
        <w:rPr>
          <w:sz w:val="24"/>
          <w:szCs w:val="24"/>
        </w:rPr>
        <w:t>agenda approved by unanimous consent.</w:t>
      </w:r>
    </w:p>
    <w:p w:rsidR="00FD6FD2" w:rsidRPr="000476AB" w:rsidRDefault="002F17BF" w:rsidP="00FD6FD2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Chair reviews</w:t>
      </w:r>
      <w:r w:rsidR="0082360F" w:rsidRPr="000476AB">
        <w:rPr>
          <w:sz w:val="24"/>
          <w:szCs w:val="24"/>
        </w:rPr>
        <w:t xml:space="preserve"> slides 3, 4</w:t>
      </w:r>
      <w:r w:rsidR="00287B9F" w:rsidRPr="000476AB">
        <w:rPr>
          <w:sz w:val="24"/>
          <w:szCs w:val="24"/>
        </w:rPr>
        <w:t xml:space="preserve">, </w:t>
      </w:r>
      <w:r w:rsidR="0082360F" w:rsidRPr="000476AB">
        <w:rPr>
          <w:sz w:val="24"/>
          <w:szCs w:val="24"/>
        </w:rPr>
        <w:t>a</w:t>
      </w:r>
      <w:r w:rsidR="00FD6FD2" w:rsidRPr="000476AB">
        <w:rPr>
          <w:sz w:val="24"/>
          <w:szCs w:val="24"/>
        </w:rPr>
        <w:t>dministrative</w:t>
      </w:r>
      <w:r w:rsidR="00C37865" w:rsidRPr="000476AB">
        <w:rPr>
          <w:sz w:val="24"/>
          <w:szCs w:val="24"/>
        </w:rPr>
        <w:t xml:space="preserve"> meeting guidelines. </w:t>
      </w:r>
    </w:p>
    <w:p w:rsidR="00FD6FD2" w:rsidRPr="000476AB" w:rsidRDefault="00240E06" w:rsidP="00454C8A">
      <w:pPr>
        <w:pStyle w:val="a9"/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On Slide #3: a</w:t>
      </w:r>
      <w:r w:rsidR="00454C8A" w:rsidRPr="000476AB">
        <w:rPr>
          <w:sz w:val="24"/>
          <w:szCs w:val="24"/>
          <w:lang w:eastAsia="zh-CN"/>
        </w:rPr>
        <w:t>dding Allan Zhu from Huawei as the secretary of WG18.</w:t>
      </w:r>
    </w:p>
    <w:p w:rsidR="00454C8A" w:rsidRPr="000476AB" w:rsidRDefault="00454C8A" w:rsidP="002131B2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July Meeting minute was approved by unanimous consent</w:t>
      </w:r>
      <w:r w:rsidR="00240E06" w:rsidRPr="000476AB">
        <w:rPr>
          <w:sz w:val="24"/>
          <w:szCs w:val="24"/>
          <w:lang w:eastAsia="zh-CN"/>
        </w:rPr>
        <w:t xml:space="preserve"> on </w:t>
      </w:r>
      <w:r w:rsidRPr="000476AB">
        <w:rPr>
          <w:sz w:val="24"/>
          <w:szCs w:val="24"/>
          <w:lang w:eastAsia="zh-CN"/>
        </w:rPr>
        <w:t>slide#5.</w:t>
      </w:r>
    </w:p>
    <w:p w:rsidR="00240E06" w:rsidRPr="000476AB" w:rsidRDefault="00240E06" w:rsidP="00240E06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D</w:t>
      </w:r>
      <w:r w:rsidRPr="000476AB">
        <w:rPr>
          <w:sz w:val="24"/>
          <w:szCs w:val="24"/>
        </w:rPr>
        <w:t>ocument</w:t>
      </w:r>
      <w:r w:rsidRPr="000476AB">
        <w:rPr>
          <w:sz w:val="24"/>
          <w:szCs w:val="24"/>
          <w:lang w:eastAsia="zh-CN"/>
        </w:rPr>
        <w:t xml:space="preserve"> #:</w:t>
      </w:r>
      <w:r w:rsidRPr="000476AB">
        <w:rPr>
          <w:sz w:val="24"/>
          <w:szCs w:val="24"/>
        </w:rPr>
        <w:t xml:space="preserve"> 18-16/0061r0</w:t>
      </w:r>
    </w:p>
    <w:p w:rsidR="002131B2" w:rsidRPr="000476AB" w:rsidRDefault="002131B2" w:rsidP="00240E06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</w:t>
      </w:r>
      <w:r w:rsidR="00CF25B7" w:rsidRPr="000476AB">
        <w:rPr>
          <w:sz w:val="24"/>
          <w:szCs w:val="24"/>
        </w:rPr>
        <w:t xml:space="preserve"> discusses slide </w:t>
      </w:r>
      <w:r w:rsidR="002F5813" w:rsidRPr="000476AB">
        <w:rPr>
          <w:sz w:val="24"/>
          <w:szCs w:val="24"/>
          <w:lang w:eastAsia="zh-CN"/>
        </w:rPr>
        <w:t>7</w:t>
      </w:r>
      <w:r w:rsidR="00CF25B7" w:rsidRPr="000476AB">
        <w:rPr>
          <w:sz w:val="24"/>
          <w:szCs w:val="24"/>
        </w:rPr>
        <w:t xml:space="preserve"> and </w:t>
      </w:r>
      <w:r w:rsidR="002F5813" w:rsidRPr="000476AB">
        <w:rPr>
          <w:sz w:val="24"/>
          <w:szCs w:val="24"/>
          <w:lang w:eastAsia="zh-CN"/>
        </w:rPr>
        <w:t>8</w:t>
      </w:r>
      <w:r w:rsidR="00240E06" w:rsidRPr="000476AB">
        <w:rPr>
          <w:sz w:val="24"/>
          <w:szCs w:val="24"/>
          <w:lang w:eastAsia="zh-CN"/>
        </w:rPr>
        <w:t xml:space="preserve">, on </w:t>
      </w:r>
      <w:r w:rsidR="00240E06" w:rsidRPr="000476AB">
        <w:rPr>
          <w:sz w:val="24"/>
          <w:szCs w:val="24"/>
        </w:rPr>
        <w:t>FCC 16-89 R&amp;O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sz w:val="24"/>
          <w:szCs w:val="24"/>
        </w:rPr>
      </w:pPr>
      <w:r w:rsidRPr="000476AB">
        <w:rPr>
          <w:bCs/>
          <w:sz w:val="24"/>
          <w:szCs w:val="24"/>
        </w:rPr>
        <w:t>Use of Spectrum Bands Above 24 GHz For Mobile Radio Services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GN Docket No. 14-177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64-71 GHz Band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omment Date:  September 30, 2016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Reply Comment Date:  October 31, 2016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sz w:val="24"/>
          <w:szCs w:val="24"/>
        </w:rPr>
      </w:pPr>
      <w:r w:rsidRPr="000476AB">
        <w:rPr>
          <w:bCs/>
          <w:sz w:val="24"/>
          <w:szCs w:val="24"/>
        </w:rPr>
        <w:t>Basic information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Open 64-71 GHz under Part 15.255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No increase in EIRP limit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Reject 60 GHz on board aircraft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Request to include 71-72.5 GHz to enable 7 (2.16 GHz) channels instead of just 6, and add 72.5-76 GHz indoors, was denied to protect existing fixed links in the 71</w:t>
      </w:r>
      <w:r w:rsidRPr="000476AB">
        <w:rPr>
          <w:sz w:val="24"/>
          <w:szCs w:val="24"/>
        </w:rPr>
        <w:noBreakHyphen/>
        <w:t>76/81</w:t>
      </w:r>
      <w:r w:rsidRPr="000476AB">
        <w:rPr>
          <w:sz w:val="24"/>
          <w:szCs w:val="24"/>
        </w:rPr>
        <w:noBreakHyphen/>
        <w:t>86 GHz bands</w:t>
      </w:r>
    </w:p>
    <w:p w:rsidR="00240E06" w:rsidRPr="000476AB" w:rsidRDefault="00240E06" w:rsidP="00240E06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Seeking further information on this topic in the </w:t>
      </w:r>
      <w:r w:rsidRPr="000476AB">
        <w:rPr>
          <w:i/>
          <w:iCs/>
          <w:sz w:val="24"/>
          <w:szCs w:val="24"/>
        </w:rPr>
        <w:t>FNPRM</w:t>
      </w:r>
    </w:p>
    <w:p w:rsidR="00DB20A5" w:rsidRPr="000476AB" w:rsidRDefault="000C6EC0" w:rsidP="00240E06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Upper Microwave Flexible Use Licensing: 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Three licensed bands to make a substantial amount of spectrum available with similar rules tailored to the characteristics of each band; the basis for pursuing flexible use licensing in additional </w:t>
      </w:r>
      <w:proofErr w:type="spellStart"/>
      <w:r w:rsidRPr="000476AB">
        <w:rPr>
          <w:sz w:val="24"/>
          <w:szCs w:val="24"/>
        </w:rPr>
        <w:t>mmW</w:t>
      </w:r>
      <w:proofErr w:type="spellEnd"/>
      <w:r w:rsidRPr="000476AB">
        <w:rPr>
          <w:sz w:val="24"/>
          <w:szCs w:val="24"/>
        </w:rPr>
        <w:t xml:space="preserve"> bands going forward </w:t>
      </w:r>
    </w:p>
    <w:p w:rsidR="00DB20A5" w:rsidRPr="000476AB" w:rsidRDefault="000C6EC0" w:rsidP="00240E06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27.5-28.35 GHz and 38.6-40 GHz bands: 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Upper microwave flexible use licenses for mobile operations in these bands using geographic area licensing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27.5-28.35 GHz band (28 GHz band): county-sized geographic area licenses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38.6-40 GHz band (39 GHz band): Partial Economic Area (PEA) licenses; co-primary Federal FSS and MSS allocations in the 39.5-40 GHz band, limited to military systems to be maintained </w:t>
      </w:r>
    </w:p>
    <w:p w:rsidR="00DB20A5" w:rsidRPr="000476AB" w:rsidRDefault="000C6EC0" w:rsidP="00240E06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lastRenderedPageBreak/>
        <w:t xml:space="preserve">37-38.6 GHz band 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Band plan for continuity of commercial operations between the 37 and 39 GHz bands</w:t>
      </w:r>
    </w:p>
    <w:p w:rsidR="00DB20A5" w:rsidRPr="000476AB" w:rsidRDefault="000C6EC0" w:rsidP="00240E06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a limited number of Federal military sites across the full 37 GHz band to be protected, while maintaining the existing Federal fixed and mobile allocations throughout the band</w:t>
      </w:r>
    </w:p>
    <w:p w:rsidR="00240E06" w:rsidRPr="000476AB" w:rsidRDefault="000C6EC0" w:rsidP="00240E06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37-37.6 GHz band co-primary shared access between Federal and non-Federal users </w:t>
      </w:r>
    </w:p>
    <w:p w:rsidR="002131B2" w:rsidRPr="000476AB" w:rsidRDefault="00CF25B7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2F5813" w:rsidRPr="000476AB">
        <w:rPr>
          <w:sz w:val="24"/>
          <w:szCs w:val="24"/>
          <w:lang w:eastAsia="zh-CN"/>
        </w:rPr>
        <w:t>9&amp;10</w:t>
      </w:r>
      <w:r w:rsidR="002131B2" w:rsidRPr="000476AB">
        <w:rPr>
          <w:sz w:val="24"/>
          <w:szCs w:val="24"/>
        </w:rPr>
        <w:t>; ETSI Updates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EN 300 328 ENAP comments addressed; in final phase</w:t>
      </w:r>
    </w:p>
    <w:p w:rsidR="00DB20A5" w:rsidRPr="000476AB" w:rsidRDefault="000C6EC0" w:rsidP="00240E06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V2.2.1 in planning; next meeting September 27-29</w:t>
      </w:r>
    </w:p>
    <w:p w:rsidR="00DB20A5" w:rsidRPr="000476AB" w:rsidRDefault="000C6EC0" w:rsidP="00240E06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Receiver requirements tightening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EN 301 893 still resolving issues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Clause 4 </w:t>
      </w:r>
      <w:r w:rsidRPr="000476AB">
        <w:rPr>
          <w:bCs/>
          <w:sz w:val="24"/>
          <w:szCs w:val="24"/>
        </w:rPr>
        <w:t xml:space="preserve">Technical requirements specifications </w:t>
      </w:r>
      <w:r w:rsidRPr="000476AB">
        <w:rPr>
          <w:bCs/>
          <w:sz w:val="24"/>
          <w:szCs w:val="24"/>
          <w:lang w:val="en-US"/>
        </w:rPr>
        <w:t>complete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Clause 5 </w:t>
      </w:r>
      <w:r w:rsidRPr="000476AB">
        <w:rPr>
          <w:bCs/>
          <w:sz w:val="24"/>
          <w:szCs w:val="24"/>
        </w:rPr>
        <w:t>Testing for compliance with technical requirements addressed at BRAN #89</w:t>
      </w:r>
    </w:p>
    <w:p w:rsidR="00DB20A5" w:rsidRPr="000476AB" w:rsidRDefault="000C6EC0" w:rsidP="00517EC0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Testing </w:t>
      </w:r>
      <w:proofErr w:type="spellStart"/>
      <w:r w:rsidRPr="000476AB">
        <w:rPr>
          <w:bCs/>
          <w:sz w:val="24"/>
          <w:szCs w:val="24"/>
          <w:lang w:val="en-US"/>
        </w:rPr>
        <w:t>backoff</w:t>
      </w:r>
      <w:proofErr w:type="spellEnd"/>
      <w:r w:rsidRPr="000476AB">
        <w:rPr>
          <w:bCs/>
          <w:sz w:val="24"/>
          <w:szCs w:val="24"/>
          <w:lang w:val="en-US"/>
        </w:rPr>
        <w:t xml:space="preserve"> fairness too complex and costly</w:t>
      </w:r>
    </w:p>
    <w:p w:rsidR="00DB20A5" w:rsidRPr="000476AB" w:rsidRDefault="000C6EC0" w:rsidP="00517EC0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Testing procedures generally approved; will finalize in November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One teleconference before November to conclude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Approval in November could have standard in place for June 12, 2017 RED deadline</w:t>
      </w:r>
    </w:p>
    <w:p w:rsidR="00240E06" w:rsidRPr="000476AB" w:rsidRDefault="00240E06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Next meeting November 21-25</w:t>
      </w:r>
    </w:p>
    <w:p w:rsidR="002F5813" w:rsidRPr="000476AB" w:rsidRDefault="002F5813" w:rsidP="00240E0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EN 301 598 (TVWS) – new </w:t>
      </w:r>
      <w:proofErr w:type="spellStart"/>
      <w:r w:rsidRPr="000476AB">
        <w:rPr>
          <w:bCs/>
          <w:sz w:val="24"/>
          <w:szCs w:val="24"/>
          <w:lang w:val="en-US"/>
        </w:rPr>
        <w:t>rapporteur</w:t>
      </w:r>
      <w:proofErr w:type="spellEnd"/>
      <w:r w:rsidRPr="000476AB">
        <w:rPr>
          <w:bCs/>
          <w:sz w:val="24"/>
          <w:szCs w:val="24"/>
          <w:lang w:val="en-US"/>
        </w:rPr>
        <w:t xml:space="preserve"> same as the old </w:t>
      </w:r>
      <w:proofErr w:type="spellStart"/>
      <w:r w:rsidRPr="000476AB">
        <w:rPr>
          <w:bCs/>
          <w:sz w:val="24"/>
          <w:szCs w:val="24"/>
          <w:lang w:val="en-US"/>
        </w:rPr>
        <w:t>rapporteur</w:t>
      </w:r>
      <w:proofErr w:type="spellEnd"/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Completed RED changes; will approve in November</w:t>
      </w:r>
    </w:p>
    <w:p w:rsidR="002F5813" w:rsidRPr="000476AB" w:rsidRDefault="002F5813" w:rsidP="002F581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Technical Reports on 5 GHz band sharing</w:t>
      </w:r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TR 103 317 EESS in the 5 350 MHz to 5 470 MHz band</w:t>
      </w:r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TR 103 318 Radiolocation Systems in the 5 350 MHz to 5 470 MHz and 5 725 MHz to 5 850 MHz bands</w:t>
      </w:r>
    </w:p>
    <w:p w:rsidR="002F5813" w:rsidRPr="000476AB" w:rsidRDefault="002F5813" w:rsidP="00517EC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Completed “for now”; needs to be ready for January CPG PTD</w:t>
      </w:r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TR 103 319 Road Tolling and Intelligent Transport systems in the 5 725 MHz to 5 925 MHz band</w:t>
      </w:r>
    </w:p>
    <w:p w:rsidR="002F5813" w:rsidRPr="000476AB" w:rsidRDefault="002F5813" w:rsidP="002F5813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Significant progress; teleconferences set for finalizing in November</w:t>
      </w:r>
    </w:p>
    <w:p w:rsidR="00FD3BA0" w:rsidRPr="000476AB" w:rsidRDefault="00517EC0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discusses</w:t>
      </w:r>
      <w:r w:rsidR="00FD3BA0" w:rsidRPr="000476AB">
        <w:rPr>
          <w:bCs/>
          <w:sz w:val="24"/>
          <w:szCs w:val="24"/>
        </w:rPr>
        <w:t xml:space="preserve"> slide 11, </w:t>
      </w:r>
      <w:r w:rsidR="002F5813" w:rsidRPr="000476AB">
        <w:rPr>
          <w:bCs/>
          <w:sz w:val="24"/>
          <w:szCs w:val="24"/>
          <w:lang w:eastAsia="zh-CN"/>
        </w:rPr>
        <w:t>802.15.3d Liaison to WP5C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>Cover Letter and proposed changes in the Draft report WP5A: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IEEE 802.18-16-0077-00-0000: Draft LS to WP5A CHAR above 275GHz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IEEE 802.18-16-0078-01-0000: Draft Reply ITU-R M.300GHZ_MS_CHAR 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>Cover Letter and proposed changes in the Draft report WP5C: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IEEE 802.18-16-0076-00-0000: Draft LS to WP5C CHAR above 275GHz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IEEE 802.18-16-0075-00-0000: Draft Reply ITU-R F.300GHZ_FS_CHAR</w:t>
      </w:r>
    </w:p>
    <w:p w:rsidR="002F5813" w:rsidRPr="000476AB" w:rsidRDefault="002F5813" w:rsidP="002F5813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reviewed document 18-16/77r0</w:t>
      </w:r>
      <w:r w:rsidR="00893169" w:rsidRPr="000476AB">
        <w:rPr>
          <w:bCs/>
          <w:sz w:val="24"/>
          <w:szCs w:val="24"/>
          <w:lang w:eastAsia="zh-CN"/>
        </w:rPr>
        <w:t xml:space="preserve"> (cover letter of 18-16/78r0)</w:t>
      </w:r>
    </w:p>
    <w:p w:rsidR="00893169" w:rsidRPr="000476AB" w:rsidRDefault="00893169" w:rsidP="00893169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reviewed document 18-16/78</w:t>
      </w:r>
      <w:r w:rsidR="00517EC0" w:rsidRPr="000476AB">
        <w:rPr>
          <w:bCs/>
          <w:sz w:val="24"/>
          <w:szCs w:val="24"/>
          <w:lang w:eastAsia="zh-CN"/>
        </w:rPr>
        <w:t>r1</w:t>
      </w:r>
    </w:p>
    <w:p w:rsidR="00893169" w:rsidRPr="000476AB" w:rsidRDefault="00893169" w:rsidP="00893169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reviewed document 18-16/75r0</w:t>
      </w:r>
    </w:p>
    <w:p w:rsidR="002F5813" w:rsidRPr="000476AB" w:rsidRDefault="00893169" w:rsidP="002F5813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asked people review the document, gather comments from WG15, update the document, then review again and approve on Thursday.</w:t>
      </w:r>
    </w:p>
    <w:p w:rsidR="00393B47" w:rsidRPr="000476AB" w:rsidRDefault="002131B2" w:rsidP="00893169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</w:rPr>
        <w:t>Chair discusse</w:t>
      </w:r>
      <w:r w:rsidR="008106FB" w:rsidRPr="000476AB">
        <w:rPr>
          <w:sz w:val="24"/>
          <w:szCs w:val="24"/>
        </w:rPr>
        <w:t>s slide 1</w:t>
      </w:r>
      <w:r w:rsidR="00517EC0" w:rsidRPr="000476AB">
        <w:rPr>
          <w:sz w:val="24"/>
          <w:szCs w:val="24"/>
          <w:lang w:eastAsia="zh-CN"/>
        </w:rPr>
        <w:t>2</w:t>
      </w:r>
      <w:r w:rsidR="00570A1B" w:rsidRPr="000476AB">
        <w:rPr>
          <w:sz w:val="24"/>
          <w:szCs w:val="24"/>
        </w:rPr>
        <w:t xml:space="preserve">; </w:t>
      </w:r>
      <w:r w:rsidR="008106FB" w:rsidRPr="000476AB">
        <w:rPr>
          <w:sz w:val="24"/>
          <w:szCs w:val="24"/>
        </w:rPr>
        <w:t>Actions Required</w:t>
      </w:r>
    </w:p>
    <w:p w:rsidR="00DB20A5" w:rsidRPr="000476AB" w:rsidRDefault="000C6EC0" w:rsidP="0089316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Complete FCC 16-89 FNPRM response</w:t>
      </w:r>
      <w:r w:rsidR="00893169" w:rsidRPr="000476AB">
        <w:rPr>
          <w:bCs/>
          <w:sz w:val="24"/>
          <w:szCs w:val="24"/>
          <w:lang w:val="en-US" w:eastAsia="zh-CN"/>
        </w:rPr>
        <w:t xml:space="preserve"> (18-16/73r00)</w:t>
      </w:r>
    </w:p>
    <w:p w:rsidR="00893169" w:rsidRPr="000476AB" w:rsidRDefault="00893169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FCC denied to extend beyond 71G because no one provided persuasive technical arguments on feasibility;</w:t>
      </w:r>
    </w:p>
    <w:p w:rsidR="00893169" w:rsidRPr="000476AB" w:rsidRDefault="00893169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lastRenderedPageBreak/>
        <w:t>Chair review</w:t>
      </w:r>
      <w:r w:rsidR="00AA7921" w:rsidRPr="000476AB">
        <w:rPr>
          <w:sz w:val="24"/>
          <w:szCs w:val="24"/>
          <w:lang w:val="en-US" w:eastAsia="zh-CN"/>
        </w:rPr>
        <w:t>ed</w:t>
      </w:r>
      <w:r w:rsidRPr="000476AB">
        <w:rPr>
          <w:sz w:val="24"/>
          <w:szCs w:val="24"/>
          <w:lang w:val="en-US" w:eastAsia="zh-CN"/>
        </w:rPr>
        <w:t xml:space="preserve"> transmit power issue: the reason why FCC denied our request </w:t>
      </w:r>
      <w:r w:rsidR="00AA7921" w:rsidRPr="000476AB">
        <w:rPr>
          <w:sz w:val="24"/>
          <w:szCs w:val="24"/>
          <w:lang w:val="en-US" w:eastAsia="zh-CN"/>
        </w:rPr>
        <w:t>for increasing the transmit power and why we need to do more work to convince FCC;</w:t>
      </w:r>
    </w:p>
    <w:p w:rsidR="00AA7921" w:rsidRPr="000476AB" w:rsidRDefault="00AA7921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Chair reviewed 60GHz transmitters on-board aircraft issue;</w:t>
      </w:r>
    </w:p>
    <w:p w:rsidR="00AA7921" w:rsidRPr="000476AB" w:rsidRDefault="00AA7921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Chair believed since we don’t have more technical arguments, we don’t need to response to the FNPRM.</w:t>
      </w:r>
    </w:p>
    <w:p w:rsidR="00AA7921" w:rsidRPr="000476AB" w:rsidRDefault="00517EC0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One</w:t>
      </w:r>
      <w:r w:rsidR="00AA7921" w:rsidRPr="000476AB">
        <w:rPr>
          <w:sz w:val="24"/>
          <w:szCs w:val="24"/>
          <w:lang w:val="en-US" w:eastAsia="zh-CN"/>
        </w:rPr>
        <w:t xml:space="preserve"> amended </w:t>
      </w:r>
      <w:r w:rsidRPr="000476AB">
        <w:rPr>
          <w:sz w:val="24"/>
          <w:szCs w:val="24"/>
          <w:lang w:val="en-US" w:eastAsia="zh-CN"/>
        </w:rPr>
        <w:t xml:space="preserve">that </w:t>
      </w:r>
      <w:r w:rsidR="00AA7921" w:rsidRPr="000476AB">
        <w:rPr>
          <w:sz w:val="24"/>
          <w:szCs w:val="24"/>
          <w:lang w:val="en-US" w:eastAsia="zh-CN"/>
        </w:rPr>
        <w:t>we don’t have enough time to response either.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Vote to approve WP5A liaison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</w:t>
      </w:r>
      <w:r w:rsidRPr="000476AB">
        <w:rPr>
          <w:sz w:val="24"/>
          <w:szCs w:val="24"/>
          <w:lang w:eastAsia="zh-CN"/>
        </w:rPr>
        <w:t>reviewed document IEEE 60GHz Liaison Letter to ITU-R (18-16/74r6)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We need to submit technical characteristics to ITU-R in order to avoid being locked down by them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IEEE contribution due by 10/31.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Version r7 produced after some editorial changes.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Motion on Slide #1</w:t>
      </w:r>
      <w:r w:rsidR="002549BF" w:rsidRPr="000476AB">
        <w:rPr>
          <w:sz w:val="24"/>
          <w:szCs w:val="24"/>
          <w:lang w:eastAsia="zh-CN"/>
        </w:rPr>
        <w:t>5</w:t>
      </w:r>
      <w:r w:rsidRPr="000476AB">
        <w:rPr>
          <w:sz w:val="24"/>
          <w:szCs w:val="24"/>
          <w:lang w:eastAsia="zh-CN"/>
        </w:rPr>
        <w:t>, Motion #1</w:t>
      </w:r>
    </w:p>
    <w:p w:rsidR="00DB20A5" w:rsidRPr="000476AB" w:rsidRDefault="000C6EC0" w:rsidP="002549BF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Approve </w:t>
      </w:r>
      <w:hyperlink r:id="rId10" w:history="1">
        <w:r w:rsidRPr="000476AB">
          <w:rPr>
            <w:rStyle w:val="a6"/>
            <w:bCs/>
            <w:sz w:val="24"/>
            <w:szCs w:val="24"/>
          </w:rPr>
          <w:t>https://</w:t>
        </w:r>
      </w:hyperlink>
      <w:hyperlink r:id="rId11" w:history="1">
        <w:r w:rsidRPr="000476AB">
          <w:rPr>
            <w:rStyle w:val="a6"/>
            <w:bCs/>
            <w:sz w:val="24"/>
            <w:szCs w:val="24"/>
          </w:rPr>
          <w:t>mentor.ieee.org/802.18/dcn/16/18-16-0074-07-0000-wp5a-liaison-re-60-ghz.docx</w:t>
        </w:r>
      </w:hyperlink>
      <w:r w:rsidRPr="000476AB">
        <w:rPr>
          <w:bCs/>
          <w:sz w:val="24"/>
          <w:szCs w:val="24"/>
        </w:rPr>
        <w:t xml:space="preserve"> as our liaison to ITU-R WP5A, and submit to the IEEE 802 EC for 10-day ballot and transmittal to the ITU-R liaison. 802.18 Chair and ITU-R Liaison have editorial privileges.</w:t>
      </w:r>
    </w:p>
    <w:p w:rsidR="00DB20A5" w:rsidRPr="000476AB" w:rsidRDefault="000C6EC0" w:rsidP="002549BF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Moved by: John </w:t>
      </w:r>
      <w:proofErr w:type="spellStart"/>
      <w:r w:rsidRPr="000476AB">
        <w:rPr>
          <w:bCs/>
          <w:sz w:val="24"/>
          <w:szCs w:val="24"/>
        </w:rPr>
        <w:t>Notor</w:t>
      </w:r>
      <w:proofErr w:type="spellEnd"/>
    </w:p>
    <w:p w:rsidR="00DB20A5" w:rsidRPr="000476AB" w:rsidRDefault="000C6EC0" w:rsidP="002549BF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Seconded by: Jim </w:t>
      </w:r>
      <w:proofErr w:type="spellStart"/>
      <w:r w:rsidRPr="000476AB">
        <w:rPr>
          <w:bCs/>
          <w:sz w:val="24"/>
          <w:szCs w:val="24"/>
        </w:rPr>
        <w:t>Petranovich</w:t>
      </w:r>
      <w:proofErr w:type="spellEnd"/>
      <w:r w:rsidRPr="000476AB">
        <w:rPr>
          <w:bCs/>
          <w:sz w:val="24"/>
          <w:szCs w:val="24"/>
        </w:rPr>
        <w:t xml:space="preserve"> </w:t>
      </w:r>
    </w:p>
    <w:p w:rsidR="00517EC0" w:rsidRPr="000476AB" w:rsidRDefault="00517EC0" w:rsidP="002549BF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eastAsia="zh-CN"/>
        </w:rPr>
        <w:t>Result: Y:N:A=11:0:1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Can we resolve voting issues?</w:t>
      </w:r>
    </w:p>
    <w:p w:rsidR="002549BF" w:rsidRPr="000476AB" w:rsidRDefault="008F07D1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eastAsia="zh-CN"/>
        </w:rPr>
        <w:t>Chair talked about improving 802.</w:t>
      </w:r>
      <w:r w:rsidR="002549BF" w:rsidRPr="000476AB">
        <w:rPr>
          <w:sz w:val="24"/>
          <w:szCs w:val="24"/>
          <w:lang w:eastAsia="zh-CN"/>
        </w:rPr>
        <w:t>18 voting process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18 voting members with poor attendance including retired member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12 votes needed to approve outgoing documents</w:t>
      </w:r>
    </w:p>
    <w:p w:rsidR="002549BF" w:rsidRPr="000476AB" w:rsidRDefault="002549BF" w:rsidP="002549BF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4 people appeared in a teleconference, cannot appro</w:t>
      </w:r>
      <w:r w:rsidR="008F07D1" w:rsidRPr="000476AB">
        <w:rPr>
          <w:sz w:val="24"/>
          <w:szCs w:val="24"/>
          <w:lang w:eastAsia="zh-CN"/>
        </w:rPr>
        <w:t>ve anything (802.</w:t>
      </w:r>
      <w:r w:rsidRPr="000476AB">
        <w:rPr>
          <w:sz w:val="24"/>
          <w:szCs w:val="24"/>
          <w:lang w:eastAsia="zh-CN"/>
        </w:rPr>
        <w:t>18 has 18 voting members)</w:t>
      </w:r>
    </w:p>
    <w:p w:rsidR="002549BF" w:rsidRPr="000476AB" w:rsidRDefault="002549BF" w:rsidP="002549BF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will make clear if votes will happen during teleconference;</w:t>
      </w:r>
    </w:p>
    <w:p w:rsidR="002549BF" w:rsidRPr="000476AB" w:rsidRDefault="002549BF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eastAsia="zh-CN"/>
        </w:rPr>
        <w:t>Email vote is another way. But many people aren’t on the reflector;</w:t>
      </w:r>
    </w:p>
    <w:p w:rsidR="00307F3B" w:rsidRPr="000476AB" w:rsidRDefault="00307F3B" w:rsidP="00307F3B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ompleted </w:t>
      </w:r>
      <w:r w:rsidR="002549BF" w:rsidRPr="000476AB">
        <w:rPr>
          <w:sz w:val="24"/>
          <w:szCs w:val="24"/>
          <w:lang w:eastAsia="zh-CN"/>
        </w:rPr>
        <w:t xml:space="preserve">agenda </w:t>
      </w:r>
      <w:r w:rsidRPr="000476AB">
        <w:rPr>
          <w:sz w:val="24"/>
          <w:szCs w:val="24"/>
          <w:lang w:eastAsia="zh-CN"/>
        </w:rPr>
        <w:t>content for today.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viewed agenda for Thursday</w:t>
      </w:r>
    </w:p>
    <w:p w:rsidR="006B1DC7" w:rsidRPr="000476AB" w:rsidRDefault="006B1DC7" w:rsidP="006B1DC7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ursday AM1 will be at Baltic 2.</w:t>
      </w:r>
    </w:p>
    <w:p w:rsidR="002549BF" w:rsidRPr="000476AB" w:rsidRDefault="002549BF" w:rsidP="002549BF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reminded the members to record their attendance.  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cessed the meeting at 11:38AM.</w:t>
      </w:r>
      <w:r w:rsidR="000A4765" w:rsidRPr="000476AB">
        <w:rPr>
          <w:sz w:val="24"/>
          <w:szCs w:val="24"/>
          <w:lang w:eastAsia="zh-CN"/>
        </w:rPr>
        <w:t xml:space="preserve"> </w:t>
      </w:r>
      <w:r w:rsidR="00BD6B2D" w:rsidRPr="000476AB">
        <w:rPr>
          <w:sz w:val="24"/>
          <w:szCs w:val="24"/>
          <w:lang w:eastAsia="zh-CN"/>
        </w:rPr>
        <w:t>W</w:t>
      </w:r>
      <w:r w:rsidR="000A4765" w:rsidRPr="000476AB">
        <w:rPr>
          <w:sz w:val="24"/>
          <w:szCs w:val="24"/>
          <w:lang w:eastAsia="zh-CN"/>
        </w:rPr>
        <w:t>e are recessed till Thursday AM1.</w:t>
      </w:r>
    </w:p>
    <w:p w:rsidR="00EA110B" w:rsidRPr="000476AB" w:rsidRDefault="00EA110B" w:rsidP="00F6724E">
      <w:pPr>
        <w:rPr>
          <w:sz w:val="24"/>
          <w:szCs w:val="24"/>
        </w:rPr>
      </w:pPr>
    </w:p>
    <w:p w:rsidR="00BD6B2D" w:rsidRPr="000476AB" w:rsidRDefault="00BD6B2D" w:rsidP="00BD6B2D">
      <w:pPr>
        <w:rPr>
          <w:b/>
          <w:sz w:val="24"/>
          <w:szCs w:val="24"/>
          <w:u w:val="single"/>
          <w:lang w:eastAsia="zh-CN"/>
        </w:rPr>
      </w:pPr>
      <w:r w:rsidRPr="000476AB">
        <w:rPr>
          <w:b/>
          <w:sz w:val="24"/>
          <w:szCs w:val="24"/>
          <w:u w:val="single"/>
        </w:rPr>
        <w:t>T</w:t>
      </w:r>
      <w:r w:rsidRPr="000476AB">
        <w:rPr>
          <w:b/>
          <w:sz w:val="24"/>
          <w:szCs w:val="24"/>
          <w:u w:val="single"/>
          <w:lang w:eastAsia="zh-CN"/>
        </w:rPr>
        <w:t>hursday</w:t>
      </w:r>
      <w:r w:rsidRPr="000476AB">
        <w:rPr>
          <w:b/>
          <w:sz w:val="24"/>
          <w:szCs w:val="24"/>
          <w:u w:val="single"/>
        </w:rPr>
        <w:t xml:space="preserve">, </w:t>
      </w:r>
      <w:r w:rsidRPr="000476AB">
        <w:rPr>
          <w:b/>
          <w:sz w:val="24"/>
          <w:szCs w:val="24"/>
          <w:u w:val="single"/>
          <w:lang w:eastAsia="zh-CN"/>
        </w:rPr>
        <w:t>15 Sep</w:t>
      </w:r>
      <w:r w:rsidRPr="000476AB">
        <w:rPr>
          <w:b/>
          <w:sz w:val="24"/>
          <w:szCs w:val="24"/>
          <w:u w:val="single"/>
        </w:rPr>
        <w:t>, 2016, AM</w:t>
      </w:r>
      <w:r w:rsidRPr="000476AB">
        <w:rPr>
          <w:b/>
          <w:sz w:val="24"/>
          <w:szCs w:val="24"/>
          <w:u w:val="single"/>
          <w:lang w:eastAsia="zh-CN"/>
        </w:rPr>
        <w:t>1</w:t>
      </w:r>
    </w:p>
    <w:p w:rsidR="00BD6B2D" w:rsidRPr="000476AB" w:rsidRDefault="00BD6B2D" w:rsidP="00BD6B2D">
      <w:pPr>
        <w:rPr>
          <w:sz w:val="24"/>
          <w:szCs w:val="24"/>
        </w:rPr>
      </w:pPr>
    </w:p>
    <w:p w:rsidR="00BD6B2D" w:rsidRPr="000476AB" w:rsidRDefault="00BD6B2D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called the meeting to order at </w:t>
      </w:r>
      <w:r w:rsidRPr="000476AB">
        <w:rPr>
          <w:sz w:val="24"/>
          <w:szCs w:val="24"/>
          <w:lang w:eastAsia="zh-CN"/>
        </w:rPr>
        <w:t>08</w:t>
      </w:r>
      <w:r w:rsidRPr="000476AB">
        <w:rPr>
          <w:sz w:val="24"/>
          <w:szCs w:val="24"/>
        </w:rPr>
        <w:t>:</w:t>
      </w:r>
      <w:r w:rsidRPr="000476AB">
        <w:rPr>
          <w:sz w:val="24"/>
          <w:szCs w:val="24"/>
          <w:lang w:eastAsia="zh-CN"/>
        </w:rPr>
        <w:t>02</w:t>
      </w:r>
      <w:r w:rsidRPr="000476AB">
        <w:rPr>
          <w:sz w:val="24"/>
          <w:szCs w:val="24"/>
        </w:rPr>
        <w:t xml:space="preserve"> local. </w:t>
      </w:r>
    </w:p>
    <w:p w:rsidR="00BD6B2D" w:rsidRPr="000476AB" w:rsidRDefault="001A6279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21</w:t>
      </w:r>
      <w:r w:rsidR="00BD6B2D" w:rsidRPr="000476AB">
        <w:rPr>
          <w:sz w:val="24"/>
          <w:szCs w:val="24"/>
        </w:rPr>
        <w:t xml:space="preserve"> </w:t>
      </w:r>
      <w:r w:rsidR="00BD6B2D" w:rsidRPr="000476AB">
        <w:rPr>
          <w:sz w:val="24"/>
          <w:szCs w:val="24"/>
          <w:lang w:eastAsia="zh-CN"/>
        </w:rPr>
        <w:t>people in the room</w:t>
      </w:r>
      <w:r w:rsidR="00155644" w:rsidRPr="000476AB">
        <w:rPr>
          <w:sz w:val="24"/>
          <w:szCs w:val="24"/>
          <w:lang w:eastAsia="zh-CN"/>
        </w:rPr>
        <w:t xml:space="preserve"> (11 voting members present)</w:t>
      </w:r>
    </w:p>
    <w:p w:rsidR="00BD6B2D" w:rsidRPr="000476AB" w:rsidRDefault="00BD6B2D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>Chair used the current agenda meeting plan document 18-16/00</w:t>
      </w:r>
      <w:r w:rsidRPr="000476AB">
        <w:rPr>
          <w:sz w:val="24"/>
          <w:szCs w:val="24"/>
          <w:lang w:eastAsia="zh-CN"/>
        </w:rPr>
        <w:t>66</w:t>
      </w:r>
      <w:r w:rsidRPr="000476AB">
        <w:rPr>
          <w:sz w:val="24"/>
          <w:szCs w:val="24"/>
        </w:rPr>
        <w:t>r0</w:t>
      </w:r>
      <w:r w:rsidRPr="000476AB">
        <w:rPr>
          <w:sz w:val="24"/>
          <w:szCs w:val="24"/>
          <w:lang w:eastAsia="zh-CN"/>
        </w:rPr>
        <w:t>2</w:t>
      </w:r>
    </w:p>
    <w:p w:rsidR="00DB20A5" w:rsidRPr="000476AB" w:rsidRDefault="00BD6B2D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sz w:val="24"/>
          <w:szCs w:val="24"/>
          <w:lang w:eastAsia="zh-CN"/>
        </w:rPr>
        <w:t xml:space="preserve">We have only one agenda item left: </w:t>
      </w:r>
      <w:r w:rsidR="000C6EC0" w:rsidRPr="000476AB">
        <w:rPr>
          <w:sz w:val="24"/>
          <w:szCs w:val="24"/>
          <w:lang w:val="en-US" w:eastAsia="zh-CN"/>
        </w:rPr>
        <w:t xml:space="preserve">WP5A/WP5C terahertz liaison response </w:t>
      </w:r>
    </w:p>
    <w:p w:rsidR="00BD6B2D" w:rsidRPr="000476AB" w:rsidRDefault="00BD6B2D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val="en-US" w:eastAsia="zh-CN"/>
        </w:rPr>
        <w:t>Chair review the agenda and what we have done for the week;</w:t>
      </w:r>
    </w:p>
    <w:p w:rsidR="004F3FA9" w:rsidRPr="000476AB" w:rsidRDefault="004F3FA9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omas reviewed 18-16/78r01, “draft reply to ITU-R 300GHz</w:t>
      </w:r>
      <w:r w:rsidR="001A6279" w:rsidRPr="000476AB">
        <w:rPr>
          <w:sz w:val="24"/>
          <w:szCs w:val="24"/>
          <w:lang w:eastAsia="zh-CN"/>
        </w:rPr>
        <w:t xml:space="preserve"> ms char</w:t>
      </w:r>
      <w:r w:rsidRPr="000476AB">
        <w:rPr>
          <w:sz w:val="24"/>
          <w:szCs w:val="24"/>
          <w:lang w:eastAsia="zh-CN"/>
        </w:rPr>
        <w:t>”, providing technical and operational characteristics and applications of the land mobile service operating in the frequency band 275-450 GHz.</w:t>
      </w:r>
    </w:p>
    <w:p w:rsidR="00155644" w:rsidRPr="000476AB" w:rsidRDefault="00155644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othing changed</w:t>
      </w:r>
    </w:p>
    <w:p w:rsidR="004F3FA9" w:rsidRPr="000476AB" w:rsidRDefault="004F3FA9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omas reviewed 18-16/7</w:t>
      </w:r>
      <w:r w:rsidR="001A6279" w:rsidRPr="000476AB">
        <w:rPr>
          <w:sz w:val="24"/>
          <w:szCs w:val="24"/>
          <w:lang w:eastAsia="zh-CN"/>
        </w:rPr>
        <w:t>6</w:t>
      </w:r>
      <w:r w:rsidRPr="000476AB">
        <w:rPr>
          <w:sz w:val="24"/>
          <w:szCs w:val="24"/>
          <w:lang w:eastAsia="zh-CN"/>
        </w:rPr>
        <w:t>r0</w:t>
      </w:r>
      <w:r w:rsidR="001A6279" w:rsidRPr="000476AB">
        <w:rPr>
          <w:sz w:val="24"/>
          <w:szCs w:val="24"/>
          <w:lang w:eastAsia="zh-CN"/>
        </w:rPr>
        <w:t>0</w:t>
      </w:r>
      <w:r w:rsidRPr="000476AB">
        <w:rPr>
          <w:sz w:val="24"/>
          <w:szCs w:val="24"/>
          <w:lang w:eastAsia="zh-CN"/>
        </w:rPr>
        <w:t>, “</w:t>
      </w:r>
      <w:r w:rsidR="001A6279" w:rsidRPr="000476AB">
        <w:rPr>
          <w:sz w:val="24"/>
          <w:szCs w:val="24"/>
          <w:lang w:eastAsia="zh-CN"/>
        </w:rPr>
        <w:t>IEEE 802 60 GHz Liaison to ITU-R WP 5C</w:t>
      </w:r>
      <w:r w:rsidRPr="000476AB">
        <w:rPr>
          <w:sz w:val="24"/>
          <w:szCs w:val="24"/>
          <w:lang w:eastAsia="zh-CN"/>
        </w:rPr>
        <w:t>”</w:t>
      </w:r>
    </w:p>
    <w:p w:rsidR="00BD6B2D" w:rsidRPr="000476AB" w:rsidRDefault="001A6279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Some editorial changes have been made; </w:t>
      </w:r>
    </w:p>
    <w:p w:rsidR="001A6279" w:rsidRPr="000476AB" w:rsidRDefault="001A6279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Version r1 produced;</w:t>
      </w:r>
    </w:p>
    <w:p w:rsidR="001A6279" w:rsidRPr="000476AB" w:rsidRDefault="00155644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hair entertained </w:t>
      </w:r>
      <w:r w:rsidR="001A6279" w:rsidRPr="000476AB">
        <w:rPr>
          <w:sz w:val="24"/>
          <w:szCs w:val="24"/>
          <w:lang w:eastAsia="zh-CN"/>
        </w:rPr>
        <w:t xml:space="preserve">motion </w:t>
      </w:r>
      <w:r w:rsidRPr="000476AB">
        <w:rPr>
          <w:sz w:val="24"/>
          <w:szCs w:val="24"/>
          <w:lang w:eastAsia="zh-CN"/>
        </w:rPr>
        <w:t xml:space="preserve">#2 </w:t>
      </w:r>
      <w:r w:rsidR="001A6279" w:rsidRPr="000476AB">
        <w:rPr>
          <w:sz w:val="24"/>
          <w:szCs w:val="24"/>
          <w:lang w:eastAsia="zh-CN"/>
        </w:rPr>
        <w:t>on Slide #19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lastRenderedPageBreak/>
        <w:t xml:space="preserve">Motion: </w:t>
      </w:r>
      <w:r w:rsidR="000C6EC0" w:rsidRPr="000476AB">
        <w:rPr>
          <w:bCs/>
          <w:sz w:val="24"/>
          <w:szCs w:val="24"/>
          <w:lang w:val="en-US" w:eastAsia="zh-CN"/>
        </w:rPr>
        <w:t xml:space="preserve">Approve </w:t>
      </w:r>
      <w:hyperlink r:id="rId12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https://</w:t>
        </w:r>
      </w:hyperlink>
      <w:hyperlink r:id="rId13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mentor.ieee.org/802.18/dcn/16/18-16-0078-01-0000-draft-reply-itu-r-f-300ghz-ms-char.docx</w:t>
        </w:r>
      </w:hyperlink>
      <w:r w:rsidR="000C6EC0" w:rsidRPr="000476AB">
        <w:rPr>
          <w:bCs/>
          <w:sz w:val="24"/>
          <w:szCs w:val="24"/>
          <w:lang w:val="en-US" w:eastAsia="zh-CN"/>
        </w:rPr>
        <w:t xml:space="preserve">, with document cover sheet </w:t>
      </w:r>
      <w:hyperlink r:id="rId14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https://</w:t>
        </w:r>
      </w:hyperlink>
      <w:hyperlink r:id="rId15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mentor.ieee.org/802.18/dcn/16/18-16-0077-01-0000-draft-ls-to-wp5a-char-above-275ghz.docx</w:t>
        </w:r>
      </w:hyperlink>
      <w:r w:rsidR="000C6EC0" w:rsidRPr="000476AB">
        <w:rPr>
          <w:bCs/>
          <w:sz w:val="24"/>
          <w:szCs w:val="24"/>
          <w:lang w:val="en-US" w:eastAsia="zh-CN"/>
        </w:rPr>
        <w:t xml:space="preserve"> as our liaison to ITU-R WP5A, and submit to the IEEE 802 EC for 10-day ballot and transmittal to the ITU-R liaison. 802.18 Chair and ITU-R Liaison have editorial privileges.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Moved by: John N.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Seconded by: Steve P.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No discussions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 xml:space="preserve">Vote: 11/0/0 Motion passes </w:t>
      </w:r>
    </w:p>
    <w:p w:rsidR="00155644" w:rsidRPr="000476AB" w:rsidRDefault="00155644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entertained motion #3 on Slide #20</w:t>
      </w:r>
    </w:p>
    <w:p w:rsidR="00DB20A5" w:rsidRPr="000476AB" w:rsidRDefault="000476AB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 xml:space="preserve">Motion: </w:t>
      </w:r>
      <w:r w:rsidR="000C6EC0" w:rsidRPr="000476AB">
        <w:rPr>
          <w:bCs/>
          <w:sz w:val="24"/>
          <w:szCs w:val="24"/>
          <w:lang w:val="en-US" w:eastAsia="zh-CN"/>
        </w:rPr>
        <w:t>Approve</w:t>
      </w:r>
      <w:r w:rsidR="000C6EC0" w:rsidRPr="000476AB">
        <w:rPr>
          <w:bCs/>
          <w:color w:val="FF0000"/>
          <w:sz w:val="24"/>
          <w:szCs w:val="24"/>
          <w:lang w:val="en-US" w:eastAsia="zh-CN"/>
        </w:rPr>
        <w:t xml:space="preserve"> </w:t>
      </w:r>
      <w:hyperlink r:id="rId16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https</w:t>
        </w:r>
      </w:hyperlink>
      <w:hyperlink r:id="rId17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://</w:t>
        </w:r>
      </w:hyperlink>
      <w:hyperlink r:id="rId18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mentor.ieee.org/802.18/dcn/16/18-16-0075-00-0000-draft-reply-itu-r-f-300ghz-fs-char.docx</w:t>
        </w:r>
      </w:hyperlink>
      <w:r w:rsidR="000C6EC0" w:rsidRPr="000476AB">
        <w:rPr>
          <w:bCs/>
          <w:sz w:val="24"/>
          <w:szCs w:val="24"/>
          <w:lang w:val="en-US" w:eastAsia="zh-CN"/>
        </w:rPr>
        <w:t xml:space="preserve">, with cover sheet </w:t>
      </w:r>
      <w:hyperlink r:id="rId19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https</w:t>
        </w:r>
      </w:hyperlink>
      <w:hyperlink r:id="rId20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://</w:t>
        </w:r>
      </w:hyperlink>
      <w:hyperlink r:id="rId21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mentor.ieee.org/802.18/dcn/16/18-16-0076-01-0000-draft-ls-to-wp5c-char-above-275ghz.docx</w:t>
        </w:r>
      </w:hyperlink>
      <w:r w:rsidR="000C6EC0" w:rsidRPr="000476AB">
        <w:rPr>
          <w:b/>
          <w:bCs/>
          <w:color w:val="FF0000"/>
          <w:sz w:val="24"/>
          <w:szCs w:val="24"/>
          <w:lang w:val="en-US" w:eastAsia="zh-CN"/>
        </w:rPr>
        <w:t xml:space="preserve"> </w:t>
      </w:r>
      <w:r w:rsidR="000C6EC0" w:rsidRPr="000476AB">
        <w:rPr>
          <w:bCs/>
          <w:sz w:val="24"/>
          <w:szCs w:val="24"/>
          <w:lang w:val="en-US" w:eastAsia="zh-CN"/>
        </w:rPr>
        <w:t>as our liaison to ITU-R WP5C, and submit to the IEEE 802 EC for 10-day ballot and transmittal to the ITU-R liaison. 802.18 Chair and ITU-R Liaison have editorial privileges.</w:t>
      </w:r>
    </w:p>
    <w:p w:rsidR="00DB20A5" w:rsidRPr="000476AB" w:rsidRDefault="000C6EC0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Moved by: Jay H</w:t>
      </w:r>
    </w:p>
    <w:p w:rsidR="00DB20A5" w:rsidRPr="000476AB" w:rsidRDefault="000C6EC0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Seconded by: Tim J</w:t>
      </w:r>
    </w:p>
    <w:p w:rsidR="00DB20A5" w:rsidRPr="000476AB" w:rsidRDefault="000476AB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No d</w:t>
      </w:r>
      <w:r w:rsidR="000C6EC0" w:rsidRPr="000476AB">
        <w:rPr>
          <w:bCs/>
          <w:sz w:val="24"/>
          <w:szCs w:val="24"/>
          <w:lang w:val="en-US" w:eastAsia="zh-CN"/>
        </w:rPr>
        <w:t>iscussion</w:t>
      </w:r>
      <w:r w:rsidRPr="000476AB">
        <w:rPr>
          <w:bCs/>
          <w:sz w:val="24"/>
          <w:szCs w:val="24"/>
          <w:lang w:val="en-US" w:eastAsia="zh-CN"/>
        </w:rPr>
        <w:t>s.</w:t>
      </w:r>
    </w:p>
    <w:p w:rsidR="001A6279" w:rsidRPr="000476AB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bCs/>
          <w:sz w:val="24"/>
          <w:szCs w:val="24"/>
          <w:lang w:val="en-US" w:eastAsia="zh-CN"/>
        </w:rPr>
        <w:t>Vote: 11/0/0 Motion passes</w:t>
      </w:r>
    </w:p>
    <w:p w:rsidR="00155644" w:rsidRPr="000476AB" w:rsidRDefault="00155644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entertained motion #4 on Slide #21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 xml:space="preserve">Motion: </w:t>
      </w:r>
      <w:r w:rsidR="000C6EC0" w:rsidRPr="000476AB">
        <w:rPr>
          <w:bCs/>
          <w:sz w:val="24"/>
          <w:szCs w:val="24"/>
          <w:lang w:val="en-US" w:eastAsia="zh-CN"/>
        </w:rPr>
        <w:t>Approve one hour weekly teleconferences Thursdays at 2:30 pm ET until December 29, 2016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Moved by: John N.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Seconded by: Steve P.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No discussions.</w:t>
      </w:r>
    </w:p>
    <w:p w:rsidR="000476AB" w:rsidRPr="000476AB" w:rsidRDefault="000C6EC0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bCs/>
          <w:sz w:val="24"/>
          <w:szCs w:val="24"/>
          <w:lang w:val="en-US" w:eastAsia="zh-CN"/>
        </w:rPr>
        <w:t xml:space="preserve">Vote: Unanimous consent </w:t>
      </w:r>
    </w:p>
    <w:p w:rsidR="00155644" w:rsidRPr="000476AB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ext teleconference: Sep 29</w:t>
      </w:r>
      <w:r w:rsidRPr="000476AB">
        <w:rPr>
          <w:sz w:val="24"/>
          <w:szCs w:val="24"/>
          <w:vertAlign w:val="superscript"/>
          <w:lang w:eastAsia="zh-CN"/>
        </w:rPr>
        <w:t>th</w:t>
      </w:r>
      <w:r w:rsidRPr="000476AB">
        <w:rPr>
          <w:sz w:val="24"/>
          <w:szCs w:val="24"/>
          <w:lang w:eastAsia="zh-CN"/>
        </w:rPr>
        <w:t>, 2:30PM ET.</w:t>
      </w:r>
    </w:p>
    <w:p w:rsidR="000476AB" w:rsidRPr="000476AB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reminded the members to record their attendance.  </w:t>
      </w:r>
    </w:p>
    <w:p w:rsidR="000476AB" w:rsidRPr="000476AB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hair proposed to adjourn at 8:47AM local time. No objections. </w:t>
      </w:r>
    </w:p>
    <w:p w:rsidR="000476AB" w:rsidRPr="000476AB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Meeting adjourned.</w:t>
      </w:r>
    </w:p>
    <w:p w:rsidR="000476AB" w:rsidRPr="000476AB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ursday, AM2 meeting was cancelled.</w:t>
      </w:r>
    </w:p>
    <w:p w:rsidR="00EA110B" w:rsidRPr="00BD6B2D" w:rsidRDefault="00EA110B" w:rsidP="00F6724E">
      <w:pPr>
        <w:rPr>
          <w:sz w:val="24"/>
          <w:szCs w:val="24"/>
        </w:rPr>
      </w:pPr>
    </w:p>
    <w:sectPr w:rsidR="00EA110B" w:rsidRPr="00BD6B2D" w:rsidSect="00A95E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E5" w:rsidRDefault="001603E5">
      <w:r>
        <w:separator/>
      </w:r>
    </w:p>
  </w:endnote>
  <w:endnote w:type="continuationSeparator" w:id="0">
    <w:p w:rsidR="001603E5" w:rsidRDefault="0016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23C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23C0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23C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E5" w:rsidRDefault="001603E5">
      <w:r>
        <w:separator/>
      </w:r>
    </w:p>
  </w:footnote>
  <w:footnote w:type="continuationSeparator" w:id="0">
    <w:p w:rsidR="001603E5" w:rsidRDefault="0016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23C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5123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23C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5124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23C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5122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65721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42D85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2" w:dllVersion="6" w:checkStyle="1"/>
  <w:proofState w:spelling="clean" w:grammar="clean"/>
  <w:stylePaneFormatFilter w:val="3F01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B5E"/>
    <w:rsid w:val="00052512"/>
    <w:rsid w:val="00052A50"/>
    <w:rsid w:val="00052EC1"/>
    <w:rsid w:val="00053C48"/>
    <w:rsid w:val="00054304"/>
    <w:rsid w:val="000543F9"/>
    <w:rsid w:val="00054AFC"/>
    <w:rsid w:val="000555D1"/>
    <w:rsid w:val="00056189"/>
    <w:rsid w:val="00056819"/>
    <w:rsid w:val="00056B4B"/>
    <w:rsid w:val="0005720A"/>
    <w:rsid w:val="00057642"/>
    <w:rsid w:val="00057645"/>
    <w:rsid w:val="00060138"/>
    <w:rsid w:val="00060D48"/>
    <w:rsid w:val="00061CB5"/>
    <w:rsid w:val="00064632"/>
    <w:rsid w:val="0006469A"/>
    <w:rsid w:val="0006502F"/>
    <w:rsid w:val="00065D3B"/>
    <w:rsid w:val="0006663F"/>
    <w:rsid w:val="000706BE"/>
    <w:rsid w:val="000707E7"/>
    <w:rsid w:val="00072120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4765"/>
    <w:rsid w:val="000A56A7"/>
    <w:rsid w:val="000A5C7A"/>
    <w:rsid w:val="000A67BB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3F7B"/>
    <w:rsid w:val="00194C08"/>
    <w:rsid w:val="00195011"/>
    <w:rsid w:val="0019592B"/>
    <w:rsid w:val="0019750F"/>
    <w:rsid w:val="001A1BF6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893"/>
    <w:rsid w:val="00216D04"/>
    <w:rsid w:val="00216E8C"/>
    <w:rsid w:val="0021743E"/>
    <w:rsid w:val="00220239"/>
    <w:rsid w:val="002203F3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F32"/>
    <w:rsid w:val="00380A6D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BB9"/>
    <w:rsid w:val="003C425A"/>
    <w:rsid w:val="003C4283"/>
    <w:rsid w:val="003C6160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4909"/>
    <w:rsid w:val="00467010"/>
    <w:rsid w:val="00467720"/>
    <w:rsid w:val="004701D6"/>
    <w:rsid w:val="004711AA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3C29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36F4"/>
    <w:rsid w:val="005A3A2D"/>
    <w:rsid w:val="005A4712"/>
    <w:rsid w:val="005A4930"/>
    <w:rsid w:val="005A572D"/>
    <w:rsid w:val="005A645A"/>
    <w:rsid w:val="005B01B3"/>
    <w:rsid w:val="005B0E02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E35"/>
    <w:rsid w:val="005E3E46"/>
    <w:rsid w:val="005E5202"/>
    <w:rsid w:val="005E5A3D"/>
    <w:rsid w:val="005E6D78"/>
    <w:rsid w:val="005E7406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3074E"/>
    <w:rsid w:val="00630FA9"/>
    <w:rsid w:val="006315BC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2878"/>
    <w:rsid w:val="006B3B1B"/>
    <w:rsid w:val="006B3B87"/>
    <w:rsid w:val="006B5674"/>
    <w:rsid w:val="006B5AA1"/>
    <w:rsid w:val="006B5B4F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13F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5BB"/>
    <w:rsid w:val="00743634"/>
    <w:rsid w:val="00743E71"/>
    <w:rsid w:val="00744C96"/>
    <w:rsid w:val="00744D6F"/>
    <w:rsid w:val="00745137"/>
    <w:rsid w:val="007451C1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8EA"/>
    <w:rsid w:val="007939A8"/>
    <w:rsid w:val="0079402E"/>
    <w:rsid w:val="007941C0"/>
    <w:rsid w:val="0079462F"/>
    <w:rsid w:val="00795700"/>
    <w:rsid w:val="007962D1"/>
    <w:rsid w:val="007964E7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4140"/>
    <w:rsid w:val="007C4450"/>
    <w:rsid w:val="007C4944"/>
    <w:rsid w:val="007C57EB"/>
    <w:rsid w:val="007C5BFA"/>
    <w:rsid w:val="007C72EC"/>
    <w:rsid w:val="007C75FC"/>
    <w:rsid w:val="007D079D"/>
    <w:rsid w:val="007D1A72"/>
    <w:rsid w:val="007D1B7F"/>
    <w:rsid w:val="007D21BD"/>
    <w:rsid w:val="007D23C3"/>
    <w:rsid w:val="007D2506"/>
    <w:rsid w:val="007D29B8"/>
    <w:rsid w:val="007D2BE6"/>
    <w:rsid w:val="007D2D63"/>
    <w:rsid w:val="007D315C"/>
    <w:rsid w:val="007D3641"/>
    <w:rsid w:val="007D4B20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2CD4"/>
    <w:rsid w:val="00862EA7"/>
    <w:rsid w:val="008634B0"/>
    <w:rsid w:val="008647EA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169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B0"/>
    <w:rsid w:val="0091204B"/>
    <w:rsid w:val="009123C7"/>
    <w:rsid w:val="00912685"/>
    <w:rsid w:val="00912975"/>
    <w:rsid w:val="00912BA6"/>
    <w:rsid w:val="00913303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607D4"/>
    <w:rsid w:val="009608AC"/>
    <w:rsid w:val="00960C41"/>
    <w:rsid w:val="00961106"/>
    <w:rsid w:val="00962316"/>
    <w:rsid w:val="00963D68"/>
    <w:rsid w:val="009640F6"/>
    <w:rsid w:val="00966A9D"/>
    <w:rsid w:val="00966EC7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7461"/>
    <w:rsid w:val="009A77E3"/>
    <w:rsid w:val="009B0277"/>
    <w:rsid w:val="009B0713"/>
    <w:rsid w:val="009B08BB"/>
    <w:rsid w:val="009B125F"/>
    <w:rsid w:val="009B3F53"/>
    <w:rsid w:val="009B5793"/>
    <w:rsid w:val="009B5A5A"/>
    <w:rsid w:val="009B773A"/>
    <w:rsid w:val="009B7A38"/>
    <w:rsid w:val="009C1033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44A"/>
    <w:rsid w:val="00AD4EB5"/>
    <w:rsid w:val="00AD53A8"/>
    <w:rsid w:val="00AD5BCD"/>
    <w:rsid w:val="00AD5DB4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61032"/>
    <w:rsid w:val="00B612D6"/>
    <w:rsid w:val="00B61772"/>
    <w:rsid w:val="00B618BC"/>
    <w:rsid w:val="00B62B25"/>
    <w:rsid w:val="00B63221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DF5"/>
    <w:rsid w:val="00BD035D"/>
    <w:rsid w:val="00BD0DA1"/>
    <w:rsid w:val="00BD1839"/>
    <w:rsid w:val="00BD19A3"/>
    <w:rsid w:val="00BD2EE3"/>
    <w:rsid w:val="00BD418D"/>
    <w:rsid w:val="00BD562D"/>
    <w:rsid w:val="00BD6B2D"/>
    <w:rsid w:val="00BD6F0D"/>
    <w:rsid w:val="00BD7A65"/>
    <w:rsid w:val="00BE02B7"/>
    <w:rsid w:val="00BE0C03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285C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86E"/>
    <w:rsid w:val="00CF6175"/>
    <w:rsid w:val="00CF69CB"/>
    <w:rsid w:val="00D01165"/>
    <w:rsid w:val="00D012E8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60EA"/>
    <w:rsid w:val="00D87BDD"/>
    <w:rsid w:val="00D90408"/>
    <w:rsid w:val="00D918C4"/>
    <w:rsid w:val="00D922F2"/>
    <w:rsid w:val="00D92486"/>
    <w:rsid w:val="00D92709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5DC"/>
    <w:rsid w:val="00DF1CB7"/>
    <w:rsid w:val="00DF3639"/>
    <w:rsid w:val="00DF5313"/>
    <w:rsid w:val="00DF547C"/>
    <w:rsid w:val="00DF583C"/>
    <w:rsid w:val="00DF65A8"/>
    <w:rsid w:val="00DF783A"/>
    <w:rsid w:val="00DF7D13"/>
    <w:rsid w:val="00E00748"/>
    <w:rsid w:val="00E008C1"/>
    <w:rsid w:val="00E00B1B"/>
    <w:rsid w:val="00E00D6D"/>
    <w:rsid w:val="00E010AF"/>
    <w:rsid w:val="00E01603"/>
    <w:rsid w:val="00E01B72"/>
    <w:rsid w:val="00E02D44"/>
    <w:rsid w:val="00E054C0"/>
    <w:rsid w:val="00E056AF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4AB7"/>
    <w:rsid w:val="00E34CE0"/>
    <w:rsid w:val="00E36709"/>
    <w:rsid w:val="00E36A28"/>
    <w:rsid w:val="00E405DE"/>
    <w:rsid w:val="00E414DE"/>
    <w:rsid w:val="00E41957"/>
    <w:rsid w:val="00E436D3"/>
    <w:rsid w:val="00E44191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C6A"/>
    <w:rsid w:val="00EF77AC"/>
    <w:rsid w:val="00EF78F1"/>
    <w:rsid w:val="00EF78F7"/>
    <w:rsid w:val="00F00511"/>
    <w:rsid w:val="00F008AC"/>
    <w:rsid w:val="00F01E90"/>
    <w:rsid w:val="00F01FD6"/>
    <w:rsid w:val="00F0285A"/>
    <w:rsid w:val="00F02F7A"/>
    <w:rsid w:val="00F0410C"/>
    <w:rsid w:val="00F049E4"/>
    <w:rsid w:val="00F04F3B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A76"/>
    <w:rsid w:val="00FD1C2C"/>
    <w:rsid w:val="00FD2CCD"/>
    <w:rsid w:val="00FD362F"/>
    <w:rsid w:val="00FD38F8"/>
    <w:rsid w:val="00FD3BA0"/>
    <w:rsid w:val="00FD4F41"/>
    <w:rsid w:val="00FD653B"/>
    <w:rsid w:val="00FD6FD2"/>
    <w:rsid w:val="00FD73A7"/>
    <w:rsid w:val="00FD7517"/>
    <w:rsid w:val="00FD772A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106F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B20A5"/>
    <w:pPr>
      <w:ind w:left="720" w:hanging="720"/>
    </w:pPr>
  </w:style>
  <w:style w:type="character" w:styleId="a6">
    <w:name w:val="Hyperlink"/>
    <w:uiPriority w:val="99"/>
    <w:rsid w:val="00DB20A5"/>
    <w:rPr>
      <w:color w:val="0000FF"/>
      <w:u w:val="single"/>
    </w:rPr>
  </w:style>
  <w:style w:type="table" w:styleId="a7">
    <w:name w:val="Table Grid"/>
    <w:basedOn w:val="a1"/>
    <w:uiPriority w:val="39"/>
    <w:rsid w:val="00A0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a0"/>
    <w:rsid w:val="00B72AC7"/>
  </w:style>
  <w:style w:type="character" w:customStyle="1" w:styleId="style1">
    <w:name w:val="style1"/>
    <w:basedOn w:val="a0"/>
    <w:rsid w:val="00B96DB2"/>
  </w:style>
  <w:style w:type="paragraph" w:styleId="a9">
    <w:name w:val="List Paragraph"/>
    <w:basedOn w:val="a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Char"/>
    <w:rsid w:val="0017587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a"/>
    <w:rsid w:val="00175872"/>
    <w:rPr>
      <w:rFonts w:ascii="Segoe UI" w:hAnsi="Segoe UI" w:cs="Segoe UI"/>
      <w:sz w:val="18"/>
      <w:szCs w:val="18"/>
      <w:lang w:val="en-GB"/>
    </w:rPr>
  </w:style>
  <w:style w:type="character" w:styleId="ab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ac">
    <w:name w:val="Normal (Web)"/>
    <w:basedOn w:val="a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toa heading"/>
    <w:basedOn w:val="a"/>
    <w:next w:val="a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ae">
    <w:name w:val="Plain Text"/>
    <w:basedOn w:val="a"/>
    <w:link w:val="Char0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Char0">
    <w:name w:val="纯文本 Char"/>
    <w:link w:val="ae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a"/>
    <w:rsid w:val="00A442B1"/>
    <w:rPr>
      <w:sz w:val="24"/>
      <w:szCs w:val="24"/>
      <w:lang w:val="en-US"/>
    </w:rPr>
  </w:style>
  <w:style w:type="paragraph" w:customStyle="1" w:styleId="Style10">
    <w:name w:val="Style1"/>
    <w:basedOn w:val="af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af">
    <w:name w:val="Body Text"/>
    <w:basedOn w:val="a"/>
    <w:link w:val="Char1"/>
    <w:rsid w:val="006C5E1C"/>
    <w:pPr>
      <w:spacing w:after="120"/>
    </w:pPr>
  </w:style>
  <w:style w:type="character" w:customStyle="1" w:styleId="Char1">
    <w:name w:val="正文文本 Char"/>
    <w:link w:val="af"/>
    <w:rsid w:val="006C5E1C"/>
    <w:rPr>
      <w:sz w:val="22"/>
      <w:lang w:val="en-GB"/>
    </w:rPr>
  </w:style>
  <w:style w:type="character" w:styleId="af0">
    <w:name w:val="Emphasis"/>
    <w:uiPriority w:val="20"/>
    <w:qFormat/>
    <w:rsid w:val="00124D75"/>
    <w:rPr>
      <w:i/>
      <w:iCs/>
    </w:rPr>
  </w:style>
  <w:style w:type="character" w:styleId="af1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af2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a"/>
    <w:link w:val="Char2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Char2">
    <w:name w:val="脚注文本 Char"/>
    <w:aliases w:val="ALTS FOOTNOTE Char,Footnote Text Char1 Char,Footnote Text Char Char1 Char,Footnote Text Char4 Char Char Char,Footnote Text Char1 Char1 Char1 Char Char,Footnote Text Char Char1 Char1 Char Char Char,DNV- Char,DNV Char,DN Char"/>
    <w:link w:val="af2"/>
    <w:rsid w:val="006B3B87"/>
    <w:rPr>
      <w:sz w:val="24"/>
      <w:lang w:val="en-GB"/>
    </w:rPr>
  </w:style>
  <w:style w:type="character" w:styleId="HTML">
    <w:name w:val="HTML Cite"/>
    <w:uiPriority w:val="99"/>
    <w:unhideWhenUsed/>
    <w:rsid w:val="00F340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zhu@huawei.com" TargetMode="External"/><Relationship Id="rId13" Type="http://schemas.openxmlformats.org/officeDocument/2006/relationships/hyperlink" Target="https://mentor.ieee.org/802.18/dcn/16/18-16-0078-01-0000-draft-reply-itu-r-f-300ghz-ms-char.docx" TargetMode="External"/><Relationship Id="rId18" Type="http://schemas.openxmlformats.org/officeDocument/2006/relationships/hyperlink" Target="https://mentor.ieee.org/802.18/dcn/16/18-16-0075-00-0000-draft-reply-itu-r-f-300ghz-fs-char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6/18-16-0076-01-0000-draft-ls-to-wp5c-char-above-275ghz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6/18-16-0078-01-0000-draft-reply-itu-r-f-300ghz-ms-char.docx" TargetMode="External"/><Relationship Id="rId17" Type="http://schemas.openxmlformats.org/officeDocument/2006/relationships/hyperlink" Target="https://mentor.ieee.org/802.18/dcn/16/18-16-0075-00-0000-draft-reply-itu-r-f-300ghz-fs-char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6/18-16-0075-00-0000-draft-reply-itu-r-f-300ghz-fs-char.docx" TargetMode="External"/><Relationship Id="rId20" Type="http://schemas.openxmlformats.org/officeDocument/2006/relationships/hyperlink" Target="https://mentor.ieee.org/802.18/dcn/16/18-16-0076-01-0000-draft-ls-to-wp5c-char-above-275ghz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6/18-16-0074-07-0000-wp5a-liaison-re-60-ghz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6/18-16-0077-01-0000-draft-ls-to-wp5a-char-above-275ghz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mentor.ieee.org/802.18/dcn/16/18-16-0074-07-0000-wp5a-liaison-re-60-ghz.docx" TargetMode="External"/><Relationship Id="rId19" Type="http://schemas.openxmlformats.org/officeDocument/2006/relationships/hyperlink" Target="https://mentor.ieee.org/802.18/dcn/16/18-16-0076-01-0000-draft-ls-to-wp5c-char-above-275ghz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.kennedy@hpe.com" TargetMode="External"/><Relationship Id="rId14" Type="http://schemas.openxmlformats.org/officeDocument/2006/relationships/hyperlink" Target="https://mentor.ieee.org/802.18/dcn/16/18-16-0077-01-0000-draft-ls-to-wp5a-char-above-275ghz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402A-7866-4EF9-9274-DD955E8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10282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Allan C. Zhu</cp:lastModifiedBy>
  <cp:revision>11</cp:revision>
  <cp:lastPrinted>2012-05-15T21:13:00Z</cp:lastPrinted>
  <dcterms:created xsi:type="dcterms:W3CDTF">2016-09-13T08:31:00Z</dcterms:created>
  <dcterms:modified xsi:type="dcterms:W3CDTF">2016-11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wrJnuUyg2uA/3jbhslsb2cLI4b9+aUtypCyPCAQU2uDuqCA9gkCPbOK3olEgrc2LI87wUi8
duwVFhQmcddrbyw5J7yt6hIIeX0xN1NzOSNAWr6gghWo4GIFBpqCIi8VrEm+3lgrzWZu7GCR
VN63vIkpUVu67ntt39R9ezGwD4XzEe4JDY5uM2S5BciX9McfrGWf2qyOah3CypvOUaIAA6j0
hgSFR92VmdxAbhAnnw</vt:lpwstr>
  </property>
  <property fmtid="{D5CDD505-2E9C-101B-9397-08002B2CF9AE}" pid="3" name="_2015_ms_pID_7253431">
    <vt:lpwstr>WCSIfQLdFeEMjciS0ii3p2qMv8umFj/Br90RnksC9jZc64YDdHpnII
aP3s92p+xpNiCNYrWGYdbwF4IiifI1zUbU6gN25N48GWPMmMYdDFONmw+V7knVUN4x8orHiC
hgzW4mAmLEERMb0HVJN5CS7qzH0cVlmq1PCn0P9f0ElBGSzsHZjgvZ9UZQ0DKImD5/dOTFUn
pF8aVSh3JAqlBpzLPfIauP1EOwPFwh5qfUNc</vt:lpwstr>
  </property>
  <property fmtid="{D5CDD505-2E9C-101B-9397-08002B2CF9AE}" pid="4" name="_2015_ms_pID_7253432">
    <vt:lpwstr>UX/BeDT7mU6lRrgIMy9EKQ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8282921</vt:lpwstr>
  </property>
</Properties>
</file>